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D8" w:rsidRDefault="006401D8" w:rsidP="00D92ADD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92ADD" w:rsidRDefault="00D92ADD" w:rsidP="00D92ADD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D92AD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ект</w:t>
      </w:r>
    </w:p>
    <w:p w:rsidR="00CB3D6A" w:rsidRDefault="00CB3D6A" w:rsidP="00D92ADD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92ADD" w:rsidRDefault="00D92ADD" w:rsidP="00CB3D6A">
      <w:pPr>
        <w:tabs>
          <w:tab w:val="left" w:pos="3060"/>
        </w:tabs>
        <w:spacing w:after="0" w:line="240" w:lineRule="exact"/>
        <w:ind w:left="-284" w:firstLine="14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92AD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</w:t>
      </w:r>
      <w:r w:rsidR="00CB3D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ция ОКУЛОВСКОГО муниципального </w:t>
      </w:r>
      <w:r w:rsidR="009B27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Pr="00D92AD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А</w:t>
      </w:r>
    </w:p>
    <w:p w:rsidR="00CB3D6A" w:rsidRPr="00D92ADD" w:rsidRDefault="00CB3D6A" w:rsidP="00CB3D6A">
      <w:pPr>
        <w:tabs>
          <w:tab w:val="left" w:pos="3060"/>
        </w:tabs>
        <w:spacing w:after="0" w:line="24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92ADD" w:rsidRPr="00D92ADD" w:rsidRDefault="00D92ADD" w:rsidP="00D92ADD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D92AD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</w:t>
      </w:r>
      <w:r w:rsidR="00CB3D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Й</w:t>
      </w:r>
      <w:r w:rsidRPr="00D92AD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бласти</w:t>
      </w:r>
      <w:r w:rsidRPr="00D92AD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D92ADD" w:rsidRPr="00D92ADD" w:rsidRDefault="00D92ADD" w:rsidP="00D92ADD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(W1)" w:eastAsia="Times New Roman" w:hAnsi="Times New (W1)" w:cs="Times New (W1)"/>
          <w:spacing w:val="60"/>
          <w:sz w:val="32"/>
          <w:szCs w:val="32"/>
          <w:lang w:eastAsia="ru-RU"/>
        </w:rPr>
      </w:pPr>
      <w:r w:rsidRPr="00D92ADD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ОСТАНОВЛЕНИЕ</w:t>
      </w:r>
    </w:p>
    <w:p w:rsidR="00D92ADD" w:rsidRPr="00D92ADD" w:rsidRDefault="00D92ADD" w:rsidP="00D92ADD">
      <w:pPr>
        <w:tabs>
          <w:tab w:val="left" w:pos="3060"/>
        </w:tabs>
        <w:autoSpaceDE w:val="0"/>
        <w:autoSpaceDN w:val="0"/>
        <w:spacing w:after="0" w:line="240" w:lineRule="atLeast"/>
        <w:rPr>
          <w:rFonts w:ascii="NTTierce" w:eastAsia="Times New Roman" w:hAnsi="NTTierce" w:cs="NTTierce"/>
          <w:sz w:val="20"/>
          <w:szCs w:val="20"/>
          <w:lang w:eastAsia="ru-RU"/>
        </w:rPr>
      </w:pPr>
    </w:p>
    <w:p w:rsidR="00D92ADD" w:rsidRPr="00D92ADD" w:rsidRDefault="00D92ADD" w:rsidP="00D92ADD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вка</w:t>
      </w:r>
      <w:proofErr w:type="spellEnd"/>
    </w:p>
    <w:p w:rsidR="00D92ADD" w:rsidRPr="00D92ADD" w:rsidRDefault="00D92ADD" w:rsidP="00D92ADD">
      <w:pPr>
        <w:tabs>
          <w:tab w:val="left" w:pos="306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ADD" w:rsidRPr="00D92ADD" w:rsidRDefault="009C3FCA" w:rsidP="009C3FCA">
      <w:pPr>
        <w:autoSpaceDE w:val="0"/>
        <w:autoSpaceDN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аршрутной сети регулярных перевозок обучающихся школьными автобусами в Окуловском муниципальном районе</w:t>
      </w:r>
    </w:p>
    <w:p w:rsidR="00D92ADD" w:rsidRPr="00D92ADD" w:rsidRDefault="00D92ADD" w:rsidP="000459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745" w:rsidRDefault="009C3FCA" w:rsidP="00A5674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6 октября 2003 года </w:t>
      </w:r>
      <w:r w:rsidR="00D7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Федеральным законом от 08 ноября 2007 года № 259-ФЗ «Устав автомобильного транспорта и городского наземного электрического транспорта», Правилами перевозок пассажиров и багажа</w:t>
      </w:r>
      <w:r w:rsidR="0004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ым транспортом</w:t>
      </w:r>
      <w:r w:rsidR="00BD2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родским наземным электрическим транспортом</w:t>
      </w:r>
      <w:r w:rsidR="0004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14 февраля 2009 года № 112, </w:t>
      </w:r>
      <w:r w:rsidR="006E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BD2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proofErr w:type="gramEnd"/>
      <w:r w:rsidR="006E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бесплатных перевозок обучающихся в муниципальных образовательных организациях, реализующ</w:t>
      </w:r>
      <w:r w:rsidR="00BD2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E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общеобразовательные программы, между поселениями О</w:t>
      </w:r>
      <w:r w:rsidR="00A5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овск</w:t>
      </w:r>
      <w:r w:rsidR="00BD2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муниципального района от 24.09.</w:t>
      </w:r>
      <w:r w:rsidR="00A5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№ 1650 (в редакции постановлени</w:t>
      </w:r>
      <w:r w:rsidR="00BD2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5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Окуловского муниципального района от 07.08.2015 № 1</w:t>
      </w:r>
      <w:r w:rsidR="00BD2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</w:t>
      </w:r>
      <w:r w:rsidR="00A5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6E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ходатайства комитета образования Администрации Окуловского муниципального района, </w:t>
      </w:r>
      <w:r w:rsidR="00D7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2ADD" w:rsidRPr="00D92ADD" w:rsidRDefault="00D92ADD" w:rsidP="00D92ADD">
      <w:pPr>
        <w:autoSpaceDE w:val="0"/>
        <w:autoSpaceDN w:val="0"/>
        <w:spacing w:after="0" w:line="36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уловского муниципального района</w:t>
      </w:r>
    </w:p>
    <w:p w:rsidR="00D92ADD" w:rsidRPr="00D92ADD" w:rsidRDefault="00D92ADD" w:rsidP="00D92ADD">
      <w:pPr>
        <w:autoSpaceDE w:val="0"/>
        <w:autoSpaceDN w:val="0"/>
        <w:spacing w:after="0" w:line="360" w:lineRule="exact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92ADD" w:rsidRDefault="00D92ADD" w:rsidP="00D92A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аршрутную сеть регулярных перевозок обучающихся школьными автобусами в Окуловском муниципальном районе.</w:t>
      </w:r>
    </w:p>
    <w:p w:rsidR="006850CA" w:rsidRDefault="009F4A2F" w:rsidP="00D92A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6850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уловского муниципального района</w:t>
      </w:r>
      <w:r w:rsidR="006850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50CA" w:rsidRDefault="000459C9" w:rsidP="00D92A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4</w:t>
      </w:r>
      <w:r w:rsid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47 «Об утверждении маршрутной сети регулярных перевозок обучающихся школьными автобусами в Окуловском муниципальном районе»,</w:t>
      </w:r>
    </w:p>
    <w:p w:rsidR="000459C9" w:rsidRDefault="000459C9" w:rsidP="00D92A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2.2016 </w:t>
      </w:r>
      <w:r w:rsid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 «О внесении изменений в Маршрутную сеть регулярных перевозок обучающихся школьными автобусами в Окуловском муниципальном районе</w:t>
      </w:r>
      <w:r w:rsidR="006850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1D8" w:rsidRPr="00D92ADD" w:rsidRDefault="006401D8" w:rsidP="00D92A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17 № 85 «Об утверждении маршрутной сети регулярных перевозок обучающихся школьными автобусами в Окуловском муниципальном районе»</w:t>
      </w:r>
    </w:p>
    <w:p w:rsidR="00D92ADD" w:rsidRPr="00D92ADD" w:rsidRDefault="00D92ADD" w:rsidP="00D92ADD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23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в бюллетене «Официальный вестник Окуловского муниципального района» и разместить на официальном сайте </w:t>
      </w:r>
      <w:r w:rsidRPr="00D9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Окуловский муниципальный район» в информационно-телекоммуникационной сети «Интернет».</w:t>
      </w:r>
    </w:p>
    <w:p w:rsidR="00D92ADD" w:rsidRPr="00D92ADD" w:rsidRDefault="00D92ADD" w:rsidP="00D92ADD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86" w:rsidRPr="00AC0586" w:rsidRDefault="00AC0586" w:rsidP="00AC0586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</w:pPr>
      <w:r w:rsidRPr="00AC0586"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  <w:t>Председатель комитета жилищно-коммунального</w:t>
      </w:r>
    </w:p>
    <w:p w:rsidR="00AC0586" w:rsidRPr="00AC0586" w:rsidRDefault="00AC0586" w:rsidP="00AC0586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</w:pPr>
      <w:r w:rsidRPr="00AC0586"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  <w:t>хозяйства и дорожной деятельности Администрации</w:t>
      </w:r>
    </w:p>
    <w:p w:rsidR="00D92ADD" w:rsidRPr="00022B44" w:rsidRDefault="00AC0586" w:rsidP="00D92ADD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</w:pPr>
      <w:r w:rsidRPr="00AC0586">
        <w:rPr>
          <w:rFonts w:ascii="Times New Roman" w:eastAsia="Times New Roman" w:hAnsi="Times New Roman" w:cs="Times New (W1)"/>
          <w:b/>
          <w:bCs/>
          <w:sz w:val="28"/>
          <w:szCs w:val="28"/>
          <w:lang w:eastAsia="ru-RU"/>
        </w:rPr>
        <w:t xml:space="preserve">Окуловского муниципального района </w:t>
      </w:r>
      <w:r w:rsidRPr="00AC0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А.И. Лаптев</w:t>
      </w:r>
    </w:p>
    <w:sectPr w:rsidR="00D92ADD" w:rsidRPr="00022B44" w:rsidSect="00CB3D6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39"/>
    <w:rsid w:val="00022B44"/>
    <w:rsid w:val="00042F0C"/>
    <w:rsid w:val="000459C9"/>
    <w:rsid w:val="00082B17"/>
    <w:rsid w:val="00144166"/>
    <w:rsid w:val="00213DEE"/>
    <w:rsid w:val="00246822"/>
    <w:rsid w:val="002C02F7"/>
    <w:rsid w:val="00300E8F"/>
    <w:rsid w:val="003B3687"/>
    <w:rsid w:val="005148DE"/>
    <w:rsid w:val="00616ED1"/>
    <w:rsid w:val="006401D8"/>
    <w:rsid w:val="006646A3"/>
    <w:rsid w:val="006850CA"/>
    <w:rsid w:val="006E6674"/>
    <w:rsid w:val="006F6590"/>
    <w:rsid w:val="0086646B"/>
    <w:rsid w:val="00905B39"/>
    <w:rsid w:val="009603AB"/>
    <w:rsid w:val="009B27DC"/>
    <w:rsid w:val="009C3FCA"/>
    <w:rsid w:val="009F4A2F"/>
    <w:rsid w:val="00A56745"/>
    <w:rsid w:val="00AC0586"/>
    <w:rsid w:val="00B25E79"/>
    <w:rsid w:val="00B42278"/>
    <w:rsid w:val="00BD2367"/>
    <w:rsid w:val="00C4034B"/>
    <w:rsid w:val="00C725DA"/>
    <w:rsid w:val="00CB3D6A"/>
    <w:rsid w:val="00CB7F6D"/>
    <w:rsid w:val="00D754E9"/>
    <w:rsid w:val="00D92ADD"/>
    <w:rsid w:val="00EA459D"/>
    <w:rsid w:val="00F2396D"/>
    <w:rsid w:val="00F47C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F650-16BA-4A67-B912-29F9E22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тина</dc:creator>
  <cp:keywords/>
  <dc:description/>
  <cp:lastModifiedBy>Екатерина Никитина</cp:lastModifiedBy>
  <cp:revision>32</cp:revision>
  <cp:lastPrinted>2016-12-16T06:16:00Z</cp:lastPrinted>
  <dcterms:created xsi:type="dcterms:W3CDTF">2016-09-07T07:00:00Z</dcterms:created>
  <dcterms:modified xsi:type="dcterms:W3CDTF">2017-10-03T09:35:00Z</dcterms:modified>
</cp:coreProperties>
</file>